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61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>ПРИЛОЖЕНИЕ 2</w:t>
      </w:r>
    </w:p>
    <w:p w:rsidR="00451C61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>Утверждено</w:t>
      </w:r>
    </w:p>
    <w:p w:rsidR="00451C61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51C61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6643F8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 xml:space="preserve">от </w:t>
      </w:r>
      <w:r w:rsidR="00814412">
        <w:rPr>
          <w:rFonts w:ascii="Times New Roman" w:hAnsi="Times New Roman"/>
          <w:sz w:val="28"/>
          <w:szCs w:val="28"/>
        </w:rPr>
        <w:t>30.06.2025 г.</w:t>
      </w:r>
      <w:r w:rsidRPr="00451C61">
        <w:rPr>
          <w:rFonts w:ascii="Times New Roman" w:hAnsi="Times New Roman"/>
          <w:sz w:val="28"/>
          <w:szCs w:val="28"/>
        </w:rPr>
        <w:t xml:space="preserve"> № </w:t>
      </w:r>
      <w:r w:rsidR="00814412">
        <w:rPr>
          <w:rFonts w:ascii="Times New Roman" w:hAnsi="Times New Roman"/>
          <w:sz w:val="28"/>
          <w:szCs w:val="28"/>
        </w:rPr>
        <w:t>216-П/АДМ</w:t>
      </w:r>
      <w:bookmarkStart w:id="0" w:name="_GoBack"/>
      <w:bookmarkEnd w:id="0"/>
    </w:p>
    <w:p w:rsidR="00451C61" w:rsidRPr="00451C61" w:rsidRDefault="00451C61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451C61" w:rsidRDefault="008C5D9C" w:rsidP="00451C61">
      <w:pPr>
        <w:spacing w:after="0" w:line="240" w:lineRule="auto"/>
        <w:ind w:left="9639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 xml:space="preserve">Приложение 2 </w:t>
      </w:r>
      <w:r w:rsidRPr="00451C61">
        <w:rPr>
          <w:rFonts w:ascii="Times New Roman" w:hAnsi="Times New Roman"/>
          <w:sz w:val="28"/>
          <w:szCs w:val="28"/>
        </w:rPr>
        <w:br/>
      </w:r>
      <w:r w:rsidR="006643F8" w:rsidRPr="00451C61">
        <w:rPr>
          <w:rFonts w:ascii="Times New Roman" w:hAnsi="Times New Roman"/>
          <w:sz w:val="28"/>
          <w:szCs w:val="28"/>
        </w:rPr>
        <w:t>к подпрограмме</w:t>
      </w:r>
      <w:r w:rsidRPr="00451C61">
        <w:rPr>
          <w:rFonts w:ascii="Times New Roman" w:hAnsi="Times New Roman"/>
          <w:sz w:val="28"/>
          <w:szCs w:val="28"/>
        </w:rPr>
        <w:t xml:space="preserve"> «Профилактика </w:t>
      </w:r>
      <w:r w:rsidRPr="00451C61">
        <w:rPr>
          <w:rFonts w:ascii="Times New Roman" w:hAnsi="Times New Roman"/>
          <w:sz w:val="28"/>
          <w:szCs w:val="28"/>
        </w:rPr>
        <w:br/>
        <w:t xml:space="preserve">преступлений и иных </w:t>
      </w:r>
      <w:r w:rsidR="006643F8" w:rsidRPr="00451C61">
        <w:rPr>
          <w:rFonts w:ascii="Times New Roman" w:hAnsi="Times New Roman"/>
          <w:sz w:val="28"/>
          <w:szCs w:val="28"/>
        </w:rPr>
        <w:t>правонарушений</w:t>
      </w:r>
      <w:r w:rsidRPr="00451C61">
        <w:rPr>
          <w:rFonts w:ascii="Times New Roman" w:hAnsi="Times New Roman"/>
          <w:sz w:val="28"/>
          <w:szCs w:val="28"/>
        </w:rPr>
        <w:br/>
      </w:r>
      <w:r w:rsidR="006643F8" w:rsidRPr="00451C61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6643F8" w:rsidRPr="00451C61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451C61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>Таблица 2</w:t>
      </w:r>
    </w:p>
    <w:p w:rsidR="00CA2E3A" w:rsidRPr="00451C61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3CB7" w:rsidRPr="00451C61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451C61">
        <w:rPr>
          <w:rFonts w:ascii="Times New Roman" w:hAnsi="Times New Roman"/>
          <w:sz w:val="28"/>
          <w:szCs w:val="28"/>
        </w:rPr>
        <w:t xml:space="preserve">Перечень мероприятий и ожидаемых результатов подпрограммы </w:t>
      </w:r>
      <w:r w:rsidRPr="00451C61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533CB7" w:rsidRPr="00533CB7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0"/>
        <w:gridCol w:w="2126"/>
        <w:gridCol w:w="2126"/>
        <w:gridCol w:w="1701"/>
        <w:gridCol w:w="1276"/>
        <w:gridCol w:w="992"/>
        <w:gridCol w:w="993"/>
        <w:gridCol w:w="992"/>
        <w:gridCol w:w="992"/>
        <w:gridCol w:w="1134"/>
        <w:gridCol w:w="1048"/>
      </w:tblGrid>
      <w:tr w:rsidR="00533CB7" w:rsidRPr="00451C61" w:rsidTr="006B6C1A">
        <w:trPr>
          <w:trHeight w:val="505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451C6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85B" w:rsidRDefault="00A0285B" w:rsidP="000B7CF2">
            <w:pPr>
              <w:suppressAutoHyphens/>
              <w:spacing w:after="0" w:line="240" w:lineRule="atLeast"/>
              <w:ind w:left="-57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,</w:t>
            </w:r>
            <w:r w:rsidR="000B7CF2">
              <w:rPr>
                <w:rFonts w:ascii="Times New Roman" w:hAnsi="Times New Roman"/>
                <w:lang w:eastAsia="en-US"/>
              </w:rPr>
              <w:t xml:space="preserve">        </w:t>
            </w:r>
          </w:p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Сроки исполн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Финансовые затраты (тыс. рублей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C90932">
        <w:trPr>
          <w:trHeight w:val="45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027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6B6C1A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Итого</w:t>
            </w:r>
          </w:p>
        </w:tc>
      </w:tr>
      <w:tr w:rsidR="00533CB7" w:rsidRPr="00451C61" w:rsidTr="00451C61">
        <w:trPr>
          <w:trHeight w:val="403"/>
          <w:jc w:val="center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жидаемый конечный результат – </w:t>
            </w:r>
            <w:r w:rsidRPr="00451C61">
              <w:rPr>
                <w:rFonts w:ascii="Times New Roman" w:hAnsi="Times New Roman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CF7944" w:rsidRPr="00451C61" w:rsidTr="00FA0452">
        <w:trPr>
          <w:trHeight w:val="4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 xml:space="preserve">и их объединениям, участвующим в охране общественного порядка, создании условий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 xml:space="preserve">для деятельности народных дружин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Управление му</w:t>
            </w:r>
            <w:r w:rsidR="00CF7944">
              <w:rPr>
                <w:rFonts w:ascii="Times New Roman" w:hAnsi="Times New Roman"/>
                <w:lang w:eastAsia="en-US"/>
              </w:rPr>
              <w:t>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 500,0</w:t>
            </w:r>
          </w:p>
        </w:tc>
      </w:tr>
      <w:tr w:rsidR="00CF7944" w:rsidRPr="00451C61" w:rsidTr="00FA0452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2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существление муниципального контроля, оказание содействия </w:t>
            </w:r>
            <w:r w:rsidR="00CF7944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lastRenderedPageBreak/>
              <w:t>в обеспечении охраны общественного порядка на территории городского округа муниципальной милици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lastRenderedPageBreak/>
              <w:t>Администрация Златоустовского городского округа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(Управление </w:t>
            </w:r>
            <w:r w:rsidR="00CF7944">
              <w:rPr>
                <w:rFonts w:ascii="Times New Roman" w:hAnsi="Times New Roman"/>
                <w:lang w:eastAsia="en-US"/>
              </w:rPr>
              <w:lastRenderedPageBreak/>
              <w:t>му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 0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4 3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AB" w:rsidRPr="00451C61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C36F9" w:rsidRPr="00451C61" w:rsidRDefault="00CC36F9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6 575,2</w:t>
            </w:r>
          </w:p>
          <w:p w:rsidR="00533CB7" w:rsidRPr="00451C61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328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451C61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C36F9" w:rsidRPr="00451C61" w:rsidRDefault="00CC36F9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70 575,8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CF7944" w:rsidRPr="00451C61" w:rsidTr="00FA0452">
        <w:trPr>
          <w:trHeight w:val="9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lastRenderedPageBreak/>
              <w:t>2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Финансовое обеспечение выполнения функц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содержания муниципальной мили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Уп</w:t>
            </w:r>
            <w:r w:rsidR="00CF7944">
              <w:rPr>
                <w:rFonts w:ascii="Times New Roman" w:hAnsi="Times New Roman"/>
                <w:lang w:eastAsia="en-US"/>
              </w:rPr>
              <w:t>равление му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 0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 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451C61" w:rsidRDefault="00EC4AAB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0779D9" w:rsidRPr="00451C61" w:rsidRDefault="000779D9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6 575,2</w:t>
            </w:r>
          </w:p>
          <w:p w:rsidR="00533CB7" w:rsidRPr="00451C61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328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AB" w:rsidRPr="00451C61" w:rsidRDefault="00EC4AAB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0779D9" w:rsidRPr="00451C61" w:rsidRDefault="000779D9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69 664,5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CF7944" w:rsidRPr="00451C61" w:rsidTr="00FA0452">
        <w:trPr>
          <w:trHeight w:val="55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2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Участие в проведении рейдов по выявлению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п</w:t>
            </w:r>
            <w:r w:rsidR="00CF7944">
              <w:rPr>
                <w:rFonts w:ascii="Times New Roman" w:hAnsi="Times New Roman"/>
                <w:lang w:eastAsia="en-US"/>
              </w:rPr>
              <w:t>равление му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9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2.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Участие в проведении рейдов по выявлению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уничтожению мест произрастания дикорастущих растений, содержащих наркотически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п</w:t>
            </w:r>
            <w:r w:rsidR="00CF7944">
              <w:rPr>
                <w:rFonts w:ascii="Times New Roman" w:hAnsi="Times New Roman"/>
                <w:lang w:eastAsia="en-US"/>
              </w:rPr>
              <w:t>равление му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2.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CF7944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рабочих встреч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с жителями округа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вопросам профилактики правонарушений</w:t>
            </w:r>
          </w:p>
          <w:p w:rsidR="00906915" w:rsidRPr="00451C61" w:rsidRDefault="00906915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2.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</w:rPr>
              <w:t xml:space="preserve">Проведение работ </w:t>
            </w:r>
            <w:r w:rsidRPr="00451C61">
              <w:rPr>
                <w:rFonts w:ascii="Times New Roman" w:hAnsi="Times New Roman"/>
                <w:color w:val="000000" w:themeColor="text1"/>
              </w:rPr>
              <w:br/>
              <w:t xml:space="preserve">по ремонту </w:t>
            </w:r>
            <w:r w:rsidRPr="00451C61">
              <w:rPr>
                <w:rFonts w:ascii="Times New Roman" w:hAnsi="Times New Roman"/>
                <w:color w:val="000000" w:themeColor="text1"/>
              </w:rPr>
              <w:br/>
              <w:t xml:space="preserve">и противопожарным мероприятиям </w:t>
            </w:r>
            <w:r w:rsidRPr="00451C61">
              <w:rPr>
                <w:rFonts w:ascii="Times New Roman" w:hAnsi="Times New Roman"/>
                <w:color w:val="000000" w:themeColor="text1"/>
              </w:rPr>
              <w:br/>
              <w:t>в помещениях администрации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 (Уп</w:t>
            </w:r>
            <w:r w:rsidR="00CF7944">
              <w:rPr>
                <w:rFonts w:ascii="Times New Roman" w:hAnsi="Times New Roman"/>
                <w:lang w:eastAsia="en-US"/>
              </w:rPr>
              <w:t>равление муниципальной милиции А</w:t>
            </w:r>
            <w:r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9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911,3</w:t>
            </w:r>
          </w:p>
        </w:tc>
      </w:tr>
      <w:tr w:rsidR="00CF7944" w:rsidRPr="00451C61" w:rsidTr="00FA0452">
        <w:trPr>
          <w:trHeight w:val="60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3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,</w:t>
            </w:r>
          </w:p>
          <w:p w:rsidR="00533CB7" w:rsidRDefault="00533CB7" w:rsidP="00CF7944">
            <w:pPr>
              <w:suppressAutoHyphens/>
              <w:spacing w:after="0" w:line="240" w:lineRule="atLeast"/>
              <w:ind w:left="-162" w:right="-108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Административная комисс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674,55</w:t>
            </w:r>
          </w:p>
        </w:tc>
      </w:tr>
      <w:tr w:rsidR="00CF7944" w:rsidRPr="00451C61" w:rsidTr="00FA0452">
        <w:trPr>
          <w:trHeight w:val="9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 xml:space="preserve">по профилактике правонарушений </w:t>
            </w:r>
            <w:r w:rsidRPr="00451C61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  <w:p w:rsidR="008E27F2" w:rsidRPr="00451C61" w:rsidRDefault="008E27F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28,0</w:t>
            </w:r>
          </w:p>
        </w:tc>
      </w:tr>
      <w:tr w:rsidR="00CF7944" w:rsidRPr="00451C61" w:rsidTr="00FA0452">
        <w:trPr>
          <w:trHeight w:val="4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Формирование доклада </w:t>
            </w:r>
            <w:r w:rsidRPr="00451C61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 xml:space="preserve">о состоянии профилактики правонарушен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для рассмотрен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заседании межведомственной комисс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профилактике правонарушен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Златоустовском</w:t>
            </w:r>
            <w:proofErr w:type="gramEnd"/>
            <w:r w:rsidRPr="00451C61">
              <w:rPr>
                <w:rFonts w:ascii="Times New Roman" w:hAnsi="Times New Roman"/>
                <w:lang w:eastAsia="en-US"/>
              </w:rPr>
              <w:t xml:space="preserve"> городском округ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Организационное управление</w:t>
            </w:r>
          </w:p>
          <w:p w:rsidR="00533CB7" w:rsidRPr="00451C61" w:rsidRDefault="00FD2B4E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="00533CB7"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4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существление мониторинга новых видов правонарушений,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с рассмотрением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межведомственной комиссии </w:t>
            </w:r>
            <w:r w:rsidR="00FD2B4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по профилактике правонаруш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FD2B4E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Style w:val="FontStyle15"/>
                <w:sz w:val="22"/>
                <w:lang w:eastAsia="en-US"/>
              </w:rPr>
              <w:t>Организационное управление А</w:t>
            </w:r>
            <w:r w:rsidR="00533CB7" w:rsidRPr="00451C61">
              <w:rPr>
                <w:rStyle w:val="FontStyle15"/>
                <w:sz w:val="22"/>
                <w:lang w:eastAsia="en-US"/>
              </w:rPr>
              <w:t>дминистрации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F2" w:rsidRPr="00451C61" w:rsidRDefault="00533CB7" w:rsidP="0090691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Размещение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в средствах массовой информации материалов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о проводимой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2D207E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Style w:val="FontStyle15"/>
                <w:sz w:val="22"/>
                <w:lang w:eastAsia="en-US"/>
              </w:rPr>
              <w:t>Пресс-служба А</w:t>
            </w:r>
            <w:r w:rsidR="00533CB7" w:rsidRPr="00451C61">
              <w:rPr>
                <w:rStyle w:val="FontStyle15"/>
                <w:sz w:val="22"/>
                <w:lang w:eastAsia="en-US"/>
              </w:rPr>
              <w:t>дминистрации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Линейный отдел полиции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на станции Златоуст </w:t>
            </w:r>
            <w:r w:rsidRPr="00451C61">
              <w:rPr>
                <w:rStyle w:val="FontStyle15"/>
                <w:sz w:val="22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362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проверок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в воспитательных учреждениях Златоустовского городского округа, организациях для детей-сирот и детей, оставшихся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без попечения родителей, на предмет соблюдения прав детей, осуществление контроля обеспечения прав детей, воспитывающих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замещающих семьях</w:t>
            </w:r>
          </w:p>
          <w:p w:rsidR="0028068F" w:rsidRPr="00451C61" w:rsidRDefault="0028068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межведомственной профилактической акции «Образование всем детям», направленно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выявление </w:t>
            </w:r>
            <w:r w:rsidR="002D207E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оказание помощи несовершеннолетним,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е приступившим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к занятиям, уклоняющим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>от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оведение мероприятий (межведомственные рейды) по выявлению семей, находящих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социально опасном положении, и организация помощи, направленно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предупреждение асоциального поведения несовершеннолетни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их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Управление социальной защиты населения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8E27F2" w:rsidRPr="00451C61" w:rsidRDefault="00533CB7" w:rsidP="0028068F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Линейный отдел полиции на станции Златоуст </w:t>
            </w:r>
            <w:r w:rsidRPr="00451C61">
              <w:rPr>
                <w:rStyle w:val="FontStyle15"/>
                <w:sz w:val="22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F2" w:rsidRPr="002D207E" w:rsidRDefault="00533CB7" w:rsidP="002D207E">
            <w:pPr>
              <w:pStyle w:val="a6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атронажа семей, находящихся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 «Со</w:t>
            </w:r>
            <w:r w:rsidR="008E27F2">
              <w:rPr>
                <w:rFonts w:ascii="Times New Roman" w:hAnsi="Times New Roman" w:cs="Times New Roman"/>
                <w:sz w:val="22"/>
                <w:szCs w:val="22"/>
              </w:rPr>
              <w:t xml:space="preserve">циально-реабилитационный центр </w:t>
            </w:r>
            <w:r w:rsidR="008E27F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для несовершеннолетних»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работы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внедрению </w:t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>технологии раннего выявления случаев нарушения прав ребен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Отдел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по обеспечению деятельности комиссии </w:t>
            </w:r>
            <w:r w:rsidR="008E27F2">
              <w:rPr>
                <w:rStyle w:val="FontStyle15"/>
                <w:sz w:val="22"/>
                <w:lang w:eastAsia="en-US"/>
              </w:rPr>
              <w:br/>
            </w:r>
            <w:r w:rsidRPr="00451C61">
              <w:rPr>
                <w:rStyle w:val="FontStyle15"/>
                <w:sz w:val="22"/>
                <w:lang w:eastAsia="en-US"/>
              </w:rPr>
              <w:t xml:space="preserve">по делам несовершеннолетних и защите </w:t>
            </w:r>
            <w:r w:rsidR="008E27F2">
              <w:rPr>
                <w:rStyle w:val="FontStyle15"/>
                <w:sz w:val="22"/>
                <w:lang w:eastAsia="en-US"/>
              </w:rPr>
              <w:br/>
            </w:r>
            <w:r w:rsidR="00594AC9">
              <w:rPr>
                <w:rStyle w:val="FontStyle15"/>
                <w:sz w:val="22"/>
                <w:lang w:eastAsia="en-US"/>
              </w:rPr>
              <w:t>их прав А</w:t>
            </w:r>
            <w:r w:rsidRPr="00451C61">
              <w:rPr>
                <w:rStyle w:val="FontStyle15"/>
                <w:sz w:val="22"/>
                <w:lang w:eastAsia="en-US"/>
              </w:rPr>
              <w:t xml:space="preserve">дминистраци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8E27F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межведомственной профилактической акции «Защита» </w:t>
            </w:r>
            <w:r w:rsidR="00594AC9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с целью предотвращения насил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жестокого обращен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с детьми, оказания помощи детям, находящим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социально опасном положении, </w:t>
            </w:r>
            <w:r w:rsidR="001234A0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овышения правовой культуры несовершеннолетних, </w:t>
            </w:r>
            <w:r w:rsidRPr="00451C61">
              <w:rPr>
                <w:rFonts w:ascii="Times New Roman" w:hAnsi="Times New Roman"/>
                <w:lang w:eastAsia="en-US"/>
              </w:rPr>
              <w:br/>
              <w:t>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Отдел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защите их </w:t>
            </w:r>
            <w:r w:rsidR="00594AC9">
              <w:rPr>
                <w:rStyle w:val="FontStyle15"/>
                <w:sz w:val="22"/>
                <w:lang w:eastAsia="en-US"/>
              </w:rPr>
              <w:t>прав А</w:t>
            </w:r>
            <w:r w:rsidRPr="00451C61">
              <w:rPr>
                <w:rStyle w:val="FontStyle15"/>
                <w:sz w:val="22"/>
                <w:lang w:eastAsia="en-US"/>
              </w:rPr>
              <w:t xml:space="preserve">дминистраци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Филиал </w:t>
            </w:r>
            <w:r w:rsidR="001234A0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8E27F2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086C4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Линейный отдел полиции 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на станции Златоуст </w:t>
            </w:r>
            <w:r w:rsidRPr="00451C61">
              <w:rPr>
                <w:rStyle w:val="FontStyle15"/>
                <w:sz w:val="22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казание адресной помощи семьям </w:t>
            </w:r>
            <w:r w:rsidR="001234A0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детям, находящим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социально-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Отдел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по обеспечению деятельности комиссии по делам несове</w:t>
            </w:r>
            <w:r w:rsidR="009A3449">
              <w:rPr>
                <w:rStyle w:val="FontStyle15"/>
                <w:sz w:val="22"/>
                <w:lang w:eastAsia="en-US"/>
              </w:rPr>
              <w:t xml:space="preserve">ршеннолетних </w:t>
            </w:r>
            <w:r w:rsidR="009A3449">
              <w:rPr>
                <w:rStyle w:val="FontStyle15"/>
                <w:sz w:val="22"/>
                <w:lang w:eastAsia="en-US"/>
              </w:rPr>
              <w:br/>
              <w:t>и защите их прав А</w:t>
            </w:r>
            <w:r w:rsidRPr="00451C61">
              <w:rPr>
                <w:rStyle w:val="FontStyle15"/>
                <w:sz w:val="22"/>
                <w:lang w:eastAsia="en-US"/>
              </w:rPr>
              <w:t>дминистрации Златоустовского городского округа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и молодежной политик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работы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содейств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проведении мероприятий по профилактике употребления </w:t>
            </w:r>
            <w:proofErr w:type="spellStart"/>
            <w:r w:rsidRPr="00451C61">
              <w:rPr>
                <w:rFonts w:ascii="Times New Roman" w:hAnsi="Times New Roman"/>
                <w:lang w:eastAsia="en-US"/>
              </w:rPr>
              <w:t>психоактивных</w:t>
            </w:r>
            <w:proofErr w:type="spellEnd"/>
            <w:r w:rsidRPr="00451C61">
              <w:rPr>
                <w:rFonts w:ascii="Times New Roman" w:hAnsi="Times New Roman"/>
                <w:lang w:eastAsia="en-US"/>
              </w:rPr>
              <w:t xml:space="preserve"> веществ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алкоголя в семьях, находящихся в социально опасном положении</w:t>
            </w:r>
          </w:p>
          <w:p w:rsidR="008E27F2" w:rsidRPr="00451C61" w:rsidRDefault="008E27F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инятие мер </w:t>
            </w:r>
            <w:r w:rsidR="008E27F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по созданию клубных формирований, спортивных секций, </w:t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>интернет-залов</w:t>
            </w:r>
            <w:proofErr w:type="gramEnd"/>
            <w:r w:rsidRPr="00451C61">
              <w:rPr>
                <w:rFonts w:ascii="Times New Roman" w:hAnsi="Times New Roman"/>
                <w:lang w:eastAsia="en-US"/>
              </w:rPr>
              <w:t xml:space="preserve">, кружков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(в том числе, работающих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бесплатной основе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для малообеспеченны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социально незащищенных категорий граж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 Управление культуры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  <w:r w:rsidR="009A3449">
              <w:rPr>
                <w:rStyle w:val="FontStyle15"/>
                <w:sz w:val="22"/>
                <w:lang w:eastAsia="en-US"/>
              </w:rPr>
              <w:br/>
              <w:t>по физической культуре и спорту</w:t>
            </w:r>
            <w:r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содейств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проведении мероприятий </w:t>
            </w:r>
            <w:r w:rsidR="00BB21D8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по профилактике пьянства, алкоголизма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 Управление культуры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 Управление</w:t>
            </w:r>
            <w:r w:rsidR="00BB21D8">
              <w:rPr>
                <w:rStyle w:val="FontStyle15"/>
                <w:sz w:val="22"/>
                <w:lang w:eastAsia="en-US"/>
              </w:rPr>
              <w:t xml:space="preserve"> </w:t>
            </w:r>
            <w:r w:rsidR="00BB21D8">
              <w:rPr>
                <w:rStyle w:val="FontStyle15"/>
                <w:sz w:val="22"/>
                <w:lang w:eastAsia="en-US"/>
              </w:rPr>
              <w:br/>
              <w:t>по  физической культуре и спорту</w:t>
            </w:r>
            <w:r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A9476A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классных часов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профилактике пьянства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алкоголизма </w:t>
            </w:r>
            <w:r w:rsidRPr="00451C61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>для</w:t>
            </w:r>
            <w:proofErr w:type="gramEnd"/>
            <w:r w:rsidRPr="00451C61">
              <w:rPr>
                <w:rFonts w:ascii="Times New Roman" w:hAnsi="Times New Roman"/>
                <w:lang w:eastAsia="en-US"/>
              </w:rPr>
              <w:t xml:space="preserve"> обучающих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 Управление культуры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  <w:r w:rsidR="00A9476A">
              <w:rPr>
                <w:rStyle w:val="FontStyle15"/>
                <w:sz w:val="22"/>
                <w:lang w:eastAsia="en-US"/>
              </w:rPr>
              <w:br/>
              <w:t>по физической культуре и спорту</w:t>
            </w:r>
            <w:r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A9476A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и проведение совместных проверок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бъектов торговл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Отдел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по обеспечению деятельности комиссии по делам несовершеннолетних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 и защите их прав администраци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5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оведение комплексных социальны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физкультурн</w:t>
            </w:r>
            <w:proofErr w:type="gramStart"/>
            <w:r w:rsidRPr="00451C61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451C61">
              <w:rPr>
                <w:rFonts w:ascii="Times New Roman" w:hAnsi="Times New Roman"/>
                <w:lang w:eastAsia="en-US"/>
              </w:rPr>
              <w:t xml:space="preserve"> оздоровительных мероприятий и акций, направленны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Pr="00451C61" w:rsidRDefault="00533CB7" w:rsidP="00A9476A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Управление культуры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A9476A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</w:p>
          <w:p w:rsidR="00533CB7" w:rsidRPr="00451C61" w:rsidRDefault="00A9476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Style w:val="FontStyle15"/>
                <w:sz w:val="22"/>
                <w:lang w:eastAsia="en-US"/>
              </w:rPr>
              <w:t>по физической культуре и спорту</w:t>
            </w:r>
            <w:r w:rsidR="00533CB7"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="00533CB7"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Филиал </w:t>
            </w:r>
            <w:r w:rsidR="00A9476A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6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и проведение тренингов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профилактике социально значимых заболеван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(ВИЧ-инфекции, зависимостей), негативных явлен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отклоняющегося поведения среди подростков «группы социального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5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Распространение наглядной агит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пропагандистских материалов (листовки, памятки, брошюры, плакаты), </w:t>
            </w:r>
            <w:r w:rsidR="00A416ED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а также размещение социальной рекламы, направленны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на формирование здорового образа жизни, профилактику совершения правонарушений</w:t>
            </w:r>
          </w:p>
          <w:p w:rsidR="008E27F2" w:rsidRPr="00451C61" w:rsidRDefault="008E27F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10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Размещение социальной рекламы, направленно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нетерпимое отношение населен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к правонарушениям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5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опаганда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популяризация положительной информации и групп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социальной сети Интернет, способствующих самоопределению, самореализ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</w:t>
            </w:r>
            <w:proofErr w:type="spellStart"/>
            <w:r w:rsidRPr="00451C61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Pr="00451C61">
              <w:rPr>
                <w:rFonts w:ascii="Times New Roman" w:hAnsi="Times New Roman"/>
                <w:lang w:eastAsia="en-US"/>
              </w:rPr>
              <w:t xml:space="preserve"> подростков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(Отдел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и защите их прав администрации Златоустовского городского округа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и молодежной политик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15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опаганда </w:t>
            </w:r>
            <w:r w:rsidR="00A416ED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в средствах массовой информации положительного опыта участников </w:t>
            </w:r>
            <w:r w:rsidR="00A416ED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изеров Всероссийских конкурсов, фестивалей </w:t>
            </w:r>
            <w:r w:rsidR="00A416ED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олимпиад </w:t>
            </w:r>
            <w:r w:rsidRPr="00451C61">
              <w:rPr>
                <w:rFonts w:ascii="Times New Roman" w:hAnsi="Times New Roman"/>
                <w:lang w:eastAsia="en-US"/>
              </w:rPr>
              <w:br/>
              <w:t>в рамках реализации собственных проектов</w:t>
            </w:r>
          </w:p>
          <w:p w:rsidR="0028068F" w:rsidRPr="00451C61" w:rsidRDefault="0028068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>и молодежной политики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A416ED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Style w:val="FontStyle15"/>
                <w:sz w:val="22"/>
                <w:lang w:eastAsia="en-US"/>
              </w:rPr>
              <w:t>Пресс-служба А</w:t>
            </w:r>
            <w:r w:rsidR="00533CB7" w:rsidRPr="00451C61">
              <w:rPr>
                <w:rStyle w:val="FontStyle15"/>
                <w:sz w:val="22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14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к участию </w:t>
            </w:r>
            <w:r w:rsidR="001340C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в мероприятиях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пропаганде здорового образа жизни, института семьи и других морально-нравственных ценностей</w:t>
            </w:r>
          </w:p>
          <w:p w:rsidR="0028068F" w:rsidRPr="00451C61" w:rsidRDefault="0028068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1340C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Style w:val="FontStyle15"/>
                <w:sz w:val="22"/>
                <w:lang w:eastAsia="en-US"/>
              </w:rPr>
              <w:t>Организационное управление А</w:t>
            </w:r>
            <w:r w:rsidR="00533CB7" w:rsidRPr="00451C61">
              <w:rPr>
                <w:rStyle w:val="FontStyle15"/>
                <w:sz w:val="22"/>
                <w:lang w:eastAsia="en-US"/>
              </w:rPr>
              <w:t>дминистрации 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4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оддержка и развитие волонтерского движен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пропаганде здорового образа жизн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профилактике рискованного поведения среди подростков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молодежи</w:t>
            </w:r>
          </w:p>
          <w:p w:rsidR="0028068F" w:rsidRPr="00451C61" w:rsidRDefault="0028068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содействия волонтерской деятельност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проведении мероприятий </w:t>
            </w:r>
            <w:r w:rsidR="001340C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по профилактике употребления </w:t>
            </w:r>
            <w:proofErr w:type="spellStart"/>
            <w:r w:rsidRPr="00451C61">
              <w:rPr>
                <w:rFonts w:ascii="Times New Roman" w:hAnsi="Times New Roman"/>
                <w:lang w:eastAsia="en-US"/>
              </w:rPr>
              <w:t>психоактивных</w:t>
            </w:r>
            <w:proofErr w:type="spellEnd"/>
            <w:r w:rsidRPr="00451C61">
              <w:rPr>
                <w:rFonts w:ascii="Times New Roman" w:hAnsi="Times New Roman"/>
                <w:lang w:eastAsia="en-US"/>
              </w:rPr>
              <w:t xml:space="preserve"> веществ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алкоголя в семьях, находящихся </w:t>
            </w:r>
            <w:r w:rsidR="001340C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в трудной жизненной ситу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Муниципальное казенное учреждение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>Управление культуры</w:t>
            </w:r>
            <w:r w:rsidRPr="00451C61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1340C2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</w:p>
          <w:p w:rsidR="00533CB7" w:rsidRDefault="001340C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Style w:val="FontStyle15"/>
                <w:sz w:val="22"/>
                <w:lang w:eastAsia="en-US"/>
              </w:rPr>
              <w:t>по физической культуре и спорту</w:t>
            </w:r>
            <w:r w:rsidR="00533CB7"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="00533CB7"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="00533CB7" w:rsidRPr="00451C61">
              <w:rPr>
                <w:rStyle w:val="FontStyle15"/>
                <w:sz w:val="22"/>
                <w:lang w:eastAsia="en-US"/>
              </w:rPr>
              <w:t>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Изготовление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28068F" w:rsidRDefault="0028068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4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228,0</w:t>
            </w: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Организация межведомственного взаимодействия </w:t>
            </w:r>
            <w:r w:rsidRPr="00451C61">
              <w:rPr>
                <w:rFonts w:ascii="Times New Roman" w:hAnsi="Times New Roman"/>
              </w:rPr>
              <w:br/>
              <w:t xml:space="preserve">по вопросам, касающимся профилактики преступлений, совершаемых </w:t>
            </w:r>
            <w:r w:rsidRPr="00451C61">
              <w:rPr>
                <w:rFonts w:ascii="Times New Roman" w:hAnsi="Times New Roman"/>
              </w:rPr>
              <w:br/>
              <w:t xml:space="preserve">с использованием </w:t>
            </w:r>
            <w:r w:rsidRPr="00451C61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  <w:lang w:val="en-US"/>
              </w:rPr>
              <w:t>IT</w:t>
            </w:r>
            <w:r w:rsidRPr="00451C61">
              <w:rPr>
                <w:rFonts w:ascii="Times New Roman" w:hAnsi="Times New Roman"/>
              </w:rPr>
              <w:t>- технологий</w:t>
            </w:r>
          </w:p>
          <w:p w:rsidR="008E27F2" w:rsidRPr="00451C61" w:rsidRDefault="008E27F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Размещение </w:t>
            </w:r>
            <w:r w:rsidRPr="00451C61">
              <w:rPr>
                <w:rFonts w:ascii="Times New Roman" w:hAnsi="Times New Roman"/>
              </w:rPr>
              <w:br/>
              <w:t xml:space="preserve">на официальных сайтах </w:t>
            </w:r>
            <w:r w:rsidRPr="00451C61">
              <w:rPr>
                <w:rFonts w:ascii="Times New Roman" w:hAnsi="Times New Roman"/>
              </w:rPr>
              <w:br/>
              <w:t xml:space="preserve">и </w:t>
            </w:r>
            <w:proofErr w:type="gramStart"/>
            <w:r w:rsidRPr="00451C61">
              <w:rPr>
                <w:rFonts w:ascii="Times New Roman" w:hAnsi="Times New Roman"/>
              </w:rPr>
              <w:t>интернет-страницах</w:t>
            </w:r>
            <w:proofErr w:type="gramEnd"/>
            <w:r w:rsidRPr="00451C61">
              <w:rPr>
                <w:rFonts w:ascii="Times New Roman" w:hAnsi="Times New Roman"/>
              </w:rPr>
              <w:t xml:space="preserve"> </w:t>
            </w:r>
            <w:r w:rsidRPr="00451C61">
              <w:rPr>
                <w:rFonts w:ascii="Times New Roman" w:hAnsi="Times New Roman"/>
              </w:rPr>
              <w:br/>
              <w:t>в социальных сетях материалов по теме «Профилактика преступлений в сфере информационно-телекоммуникационных технологий»</w:t>
            </w:r>
          </w:p>
          <w:p w:rsidR="0028068F" w:rsidRPr="00451C61" w:rsidRDefault="0028068F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Структурные подразделения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Pr="00451C61">
              <w:rPr>
                <w:rFonts w:ascii="Times New Roman" w:hAnsi="Times New Roman"/>
              </w:rPr>
              <w:br/>
              <w:t>о способах предотвращения</w:t>
            </w:r>
            <w:r w:rsidRPr="00451C61">
              <w:rPr>
                <w:rFonts w:ascii="Times New Roman" w:hAnsi="Times New Roman"/>
              </w:rPr>
              <w:br/>
              <w:t xml:space="preserve">и профилактики </w:t>
            </w:r>
            <w:r w:rsidR="008E27F2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  <w:lang w:val="en-US"/>
              </w:rPr>
              <w:t>IT</w:t>
            </w:r>
            <w:r w:rsidRPr="00451C61">
              <w:rPr>
                <w:rFonts w:ascii="Times New Roman" w:hAnsi="Times New Roman"/>
              </w:rPr>
              <w:t>–преступлений</w:t>
            </w:r>
          </w:p>
          <w:p w:rsidR="008E27F2" w:rsidRPr="00451C61" w:rsidRDefault="008E27F2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ирования граждан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арках и скверах округа,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при проведении спортивных мероприятий путем трансляции </w:t>
            </w:r>
            <w:proofErr w:type="spellStart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аудиороликов</w:t>
            </w:r>
            <w:proofErr w:type="spellEnd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Как не стать жертвой мошенников»</w:t>
            </w:r>
          </w:p>
          <w:p w:rsidR="0028068F" w:rsidRPr="00451C61" w:rsidRDefault="0028068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  <w:r w:rsidR="002714EF">
              <w:rPr>
                <w:rStyle w:val="FontStyle15"/>
                <w:sz w:val="22"/>
                <w:lang w:eastAsia="en-US"/>
              </w:rPr>
              <w:br/>
              <w:t>по физической культуре и спорту</w:t>
            </w:r>
            <w:r w:rsidRPr="00451C61">
              <w:rPr>
                <w:rStyle w:val="FontStyle15"/>
                <w:sz w:val="22"/>
                <w:lang w:eastAsia="en-US"/>
              </w:rPr>
              <w:t xml:space="preserve">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филактику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–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униципальное унитарное предприятие «Автохозяйство администрации Златоустовского городского округа»</w:t>
            </w:r>
          </w:p>
          <w:p w:rsidR="008E27F2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="002806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в трудовых коллективах информационных мероприятий, направленных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овышение правовой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инансовой грамотности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фере предупреждения преступлений, совершаемых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информационн</w:t>
            </w:r>
            <w:proofErr w:type="gramStart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 телекоммуникационных технологий</w:t>
            </w:r>
          </w:p>
          <w:p w:rsidR="00D14474" w:rsidRDefault="00D14474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27F2" w:rsidRPr="00451C61" w:rsidRDefault="008E27F2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Структурные подразделения</w:t>
            </w:r>
          </w:p>
          <w:p w:rsidR="00533CB7" w:rsidRPr="00451C61" w:rsidRDefault="002714E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 подведомственные учреждения А</w:t>
            </w:r>
            <w:r w:rsidR="00533CB7" w:rsidRPr="00451C61">
              <w:rPr>
                <w:rFonts w:ascii="Times New Roman" w:hAnsi="Times New Roman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бесед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гражданами </w:t>
            </w:r>
            <w:r w:rsidR="002714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 xml:space="preserve">по месту жительства на тему предупреждения 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C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–преступлений</w:t>
            </w:r>
          </w:p>
          <w:p w:rsidR="008E27F2" w:rsidRPr="00451C61" w:rsidRDefault="008E27F2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Проведение </w:t>
            </w:r>
            <w:r w:rsidRPr="00451C61">
              <w:rPr>
                <w:rFonts w:ascii="Times New Roman" w:hAnsi="Times New Roman"/>
              </w:rPr>
              <w:br/>
              <w:t xml:space="preserve">в общеобразовательных учреждениях, </w:t>
            </w:r>
            <w:r w:rsidRPr="00451C61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учреждениях </w:t>
            </w:r>
            <w:r w:rsidRPr="00451C61">
              <w:rPr>
                <w:rFonts w:ascii="Times New Roman" w:hAnsi="Times New Roman"/>
                <w:iCs/>
                <w:color w:val="202122"/>
                <w:shd w:val="clear" w:color="auto" w:fill="FFFFFF"/>
              </w:rPr>
              <w:t xml:space="preserve">среднего профессионального образования </w:t>
            </w:r>
            <w:r w:rsidR="002714EF">
              <w:rPr>
                <w:rFonts w:ascii="Times New Roman" w:hAnsi="Times New Roman"/>
                <w:iCs/>
                <w:color w:val="202122"/>
                <w:shd w:val="clear" w:color="auto" w:fill="FFFFFF"/>
              </w:rPr>
              <w:br/>
            </w:r>
            <w:r w:rsidRPr="00451C61">
              <w:rPr>
                <w:rFonts w:ascii="Times New Roman" w:hAnsi="Times New Roman"/>
              </w:rPr>
              <w:t xml:space="preserve">и высших учебных заведениях округа разъяснительных мероприятий </w:t>
            </w:r>
            <w:r w:rsidRPr="00451C61">
              <w:rPr>
                <w:rFonts w:ascii="Times New Roman" w:hAnsi="Times New Roman"/>
              </w:rPr>
              <w:br/>
              <w:t xml:space="preserve">по профилактике краж </w:t>
            </w:r>
            <w:r w:rsidRPr="00451C61">
              <w:rPr>
                <w:rFonts w:ascii="Times New Roman" w:hAnsi="Times New Roman"/>
              </w:rPr>
              <w:br/>
              <w:t xml:space="preserve">и мошенничеств </w:t>
            </w:r>
            <w:r w:rsidRPr="00451C61">
              <w:rPr>
                <w:rFonts w:ascii="Times New Roman" w:hAnsi="Times New Roman"/>
              </w:rPr>
              <w:br/>
              <w:t>с использованием сре</w:t>
            </w:r>
            <w:proofErr w:type="gramStart"/>
            <w:r w:rsidRPr="00451C61">
              <w:rPr>
                <w:rFonts w:ascii="Times New Roman" w:hAnsi="Times New Roman"/>
              </w:rPr>
              <w:t>дств св</w:t>
            </w:r>
            <w:proofErr w:type="gramEnd"/>
            <w:r w:rsidRPr="00451C61">
              <w:rPr>
                <w:rFonts w:ascii="Times New Roman" w:hAnsi="Times New Roman"/>
              </w:rPr>
              <w:t>язи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Государственное бюджетное профессиональное образовательное учреждение «Златоустовский индустриальный колледж </w:t>
            </w:r>
            <w:r w:rsidRPr="00451C61">
              <w:rPr>
                <w:rFonts w:ascii="Times New Roman" w:hAnsi="Times New Roman"/>
                <w:lang w:eastAsia="en-US"/>
              </w:rPr>
              <w:br/>
              <w:t>им. П.П. Аносова»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Государственное бюджетное образовательное учреждение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экономики»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51C61">
              <w:rPr>
                <w:rFonts w:ascii="Times New Roman" w:hAnsi="Times New Roman"/>
                <w:color w:val="000000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2714EF">
              <w:rPr>
                <w:rFonts w:ascii="Times New Roman" w:hAnsi="Times New Roman"/>
                <w:color w:val="000000"/>
              </w:rPr>
              <w:br/>
            </w:r>
            <w:r w:rsidRPr="00451C61">
              <w:rPr>
                <w:rFonts w:ascii="Times New Roman" w:hAnsi="Times New Roman"/>
                <w:color w:val="000000"/>
              </w:rPr>
              <w:t xml:space="preserve">«Южно-Уральский государственный университет (национальный исследовательский университет)» </w:t>
            </w:r>
            <w:r w:rsidR="002714EF">
              <w:rPr>
                <w:rFonts w:ascii="Times New Roman" w:hAnsi="Times New Roman"/>
                <w:color w:val="000000"/>
              </w:rPr>
              <w:br/>
            </w:r>
            <w:r w:rsidRPr="00451C61">
              <w:rPr>
                <w:rFonts w:ascii="Times New Roman" w:hAnsi="Times New Roman"/>
                <w:color w:val="000000"/>
              </w:rPr>
              <w:t xml:space="preserve">в г. Златоусте </w:t>
            </w:r>
            <w:r w:rsidRPr="00451C61">
              <w:rPr>
                <w:rFonts w:ascii="Times New Roman" w:hAnsi="Times New Roman"/>
                <w:color w:val="000000"/>
              </w:rPr>
              <w:br/>
              <w:t>(по согласованию)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Проведение творческих конкурсов по разработке профилактических </w:t>
            </w:r>
            <w:r w:rsidRPr="00451C61">
              <w:rPr>
                <w:rFonts w:ascii="Times New Roman" w:hAnsi="Times New Roman"/>
              </w:rPr>
              <w:br/>
              <w:t xml:space="preserve">и агитационных материалов, содержащих разъяснения о схемах совершения телефонных </w:t>
            </w:r>
            <w:r w:rsidRPr="00451C61">
              <w:rPr>
                <w:rFonts w:ascii="Times New Roman" w:hAnsi="Times New Roman"/>
              </w:rPr>
              <w:br/>
              <w:t>и «Интернет» мошенничеств. Освещение итогов конкурса в СМИ</w:t>
            </w:r>
          </w:p>
          <w:p w:rsidR="00D14474" w:rsidRDefault="00D1447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D14474" w:rsidRPr="00451C61" w:rsidRDefault="00D1447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</w:t>
            </w:r>
            <w:r w:rsidRPr="00451C61">
              <w:rPr>
                <w:rStyle w:val="FontStyle15"/>
                <w:sz w:val="22"/>
                <w:lang w:eastAsia="en-US"/>
              </w:rPr>
              <w:br/>
              <w:t xml:space="preserve">и молодежной политики </w:t>
            </w:r>
            <w:r w:rsidRPr="00451C61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казание содейств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в совершенствовании системы обмена информацией о лицах, освобождаемых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з мест лишения свободы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следующих к месту назначения или проживания, осуществление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за ними последующего контроля</w:t>
            </w:r>
          </w:p>
          <w:p w:rsidR="008E27F2" w:rsidRPr="00451C61" w:rsidRDefault="008E27F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8E27F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совещаний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с представителями предприятий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организаций Златоустовского городского округа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рассмотрению вопроса заключения трудовых соглашений с лицами, ранее судимым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 освободившимися </w:t>
            </w:r>
            <w:r w:rsidRPr="00451C61">
              <w:rPr>
                <w:rFonts w:ascii="Times New Roman" w:hAnsi="Times New Roman"/>
                <w:lang w:eastAsia="en-US"/>
              </w:rPr>
              <w:br/>
              <w:t>из мест лишения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187C4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номическое управление А</w:t>
            </w:r>
            <w:r w:rsidR="00533CB7" w:rsidRPr="00451C61">
              <w:rPr>
                <w:rFonts w:ascii="Times New Roman" w:hAnsi="Times New Roman"/>
                <w:lang w:eastAsia="en-US"/>
              </w:rPr>
              <w:t xml:space="preserve">дминистрации </w:t>
            </w:r>
            <w:r w:rsidR="00533CB7" w:rsidRPr="00451C61">
              <w:rPr>
                <w:rStyle w:val="FontStyle15"/>
                <w:sz w:val="22"/>
                <w:lang w:eastAsia="en-US"/>
              </w:rPr>
              <w:t>Златоустовского городского округа</w:t>
            </w:r>
            <w:r w:rsidR="00533CB7" w:rsidRPr="00451C61">
              <w:rPr>
                <w:rFonts w:ascii="Times New Roman" w:hAnsi="Times New Roman"/>
                <w:lang w:eastAsia="en-US"/>
              </w:rPr>
              <w:t>,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Организаци</w:t>
            </w:r>
            <w:r w:rsidR="00187C42">
              <w:rPr>
                <w:rFonts w:ascii="Times New Roman" w:hAnsi="Times New Roman"/>
                <w:lang w:eastAsia="en-US"/>
              </w:rPr>
              <w:t>онное управление А</w:t>
            </w:r>
            <w:r w:rsidRPr="00451C61">
              <w:rPr>
                <w:rFonts w:ascii="Times New Roman" w:hAnsi="Times New Roman"/>
                <w:lang w:eastAsia="en-US"/>
              </w:rPr>
              <w:t xml:space="preserve">дминистрации </w:t>
            </w:r>
            <w:r w:rsidRPr="00451C61">
              <w:rPr>
                <w:rStyle w:val="FontStyle15"/>
                <w:sz w:val="22"/>
                <w:lang w:eastAsia="en-US"/>
              </w:rPr>
              <w:t>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Областное казенное учреждение «Центр занятости населения </w:t>
            </w:r>
            <w:r w:rsidRPr="00451C61">
              <w:rPr>
                <w:rFonts w:ascii="Times New Roman" w:hAnsi="Times New Roman"/>
              </w:rPr>
              <w:br/>
              <w:t xml:space="preserve">города Златоуста» </w:t>
            </w:r>
            <w:r w:rsidRPr="00451C61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451C61">
              <w:rPr>
                <w:rFonts w:ascii="Times New Roman" w:hAnsi="Times New Roman"/>
              </w:rPr>
              <w:br/>
              <w:t>по Челябинской области</w:t>
            </w:r>
          </w:p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  <w:p w:rsidR="00D14474" w:rsidRPr="00451C61" w:rsidRDefault="00D14474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2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рганизация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и проведение информационно-консультационных встреч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по вопросам содействия занятости с гражданами, освобожденным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з учреждений исполнения наказаний,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 xml:space="preserve">для обеспечения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их социальной адапт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 xml:space="preserve">на рынке труда </w:t>
            </w:r>
            <w:r w:rsidRPr="00451C61">
              <w:rPr>
                <w:rFonts w:ascii="Times New Roman" w:hAnsi="Times New Roman"/>
                <w:lang w:eastAsia="en-US"/>
              </w:rPr>
              <w:br/>
              <w:t>и содействия труд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187C42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онное управление А</w:t>
            </w:r>
            <w:r w:rsidR="00533CB7" w:rsidRPr="00451C61">
              <w:rPr>
                <w:rFonts w:ascii="Times New Roman" w:hAnsi="Times New Roman"/>
                <w:lang w:eastAsia="en-US"/>
              </w:rPr>
              <w:t xml:space="preserve">дминистрации </w:t>
            </w:r>
            <w:r w:rsidR="00533CB7" w:rsidRPr="00451C61">
              <w:rPr>
                <w:rStyle w:val="FontStyle15"/>
                <w:sz w:val="22"/>
                <w:lang w:eastAsia="en-US"/>
              </w:rPr>
              <w:t>Златоустовского городского округа,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Pr="00451C61">
              <w:rPr>
                <w:rFonts w:ascii="Times New Roman" w:hAnsi="Times New Roman"/>
                <w:lang w:eastAsia="en-US"/>
              </w:rPr>
              <w:br/>
              <w:t>по Златоустовскому городскому округу</w:t>
            </w:r>
          </w:p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533CB7" w:rsidRPr="00451C61" w:rsidRDefault="00533CB7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Областное казенное учреждение «Центр занятости населения города Златоуста» </w:t>
            </w:r>
            <w:r w:rsidRPr="00451C61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187C42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>по Челябинской области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  <w:r w:rsidRPr="00451C61">
              <w:rPr>
                <w:rFonts w:ascii="Times New Roman" w:hAnsi="Times New Roman"/>
              </w:rPr>
              <w:t>,</w:t>
            </w:r>
          </w:p>
          <w:p w:rsidR="008E27F2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Филиал </w:t>
            </w:r>
            <w:r w:rsidR="00187C42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 xml:space="preserve">по Ленинскому району города Златоуста Федерального казенного учреждения </w:t>
            </w:r>
          </w:p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451C61">
              <w:rPr>
                <w:rFonts w:ascii="Times New Roman" w:hAnsi="Times New Roman"/>
              </w:rPr>
              <w:t xml:space="preserve">«Уголовно-исполнительная инспекция» Главного управления Федеральной службы исполнения наказаний </w:t>
            </w:r>
            <w:r w:rsidR="00187C42">
              <w:rPr>
                <w:rFonts w:ascii="Times New Roman" w:hAnsi="Times New Roman"/>
              </w:rPr>
              <w:br/>
            </w:r>
            <w:r w:rsidRPr="00451C61">
              <w:rPr>
                <w:rFonts w:ascii="Times New Roman" w:hAnsi="Times New Roman"/>
              </w:rPr>
              <w:t>по Челябинской области</w:t>
            </w:r>
          </w:p>
          <w:p w:rsidR="008E27F2" w:rsidRPr="00451C61" w:rsidRDefault="00533CB7" w:rsidP="00D1447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F7944" w:rsidRPr="00451C61" w:rsidTr="00FA0452">
        <w:trPr>
          <w:trHeight w:val="11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451C61">
              <w:rPr>
                <w:rFonts w:ascii="Times New Roman" w:hAnsi="Times New Roman"/>
                <w:noProof/>
                <w:lang w:eastAsia="en-US"/>
              </w:rPr>
              <w:t>4.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 xml:space="preserve">Предоставление гражданам, освободившимся </w:t>
            </w:r>
            <w:r w:rsidR="00187C42">
              <w:rPr>
                <w:rFonts w:ascii="Times New Roman" w:hAnsi="Times New Roman"/>
                <w:lang w:eastAsia="en-US"/>
              </w:rPr>
              <w:br/>
            </w:r>
            <w:r w:rsidRPr="00451C61">
              <w:rPr>
                <w:rFonts w:ascii="Times New Roman" w:hAnsi="Times New Roman"/>
                <w:lang w:eastAsia="en-US"/>
              </w:rPr>
              <w:t>из мест ли</w:t>
            </w:r>
            <w:r w:rsidR="00187C42">
              <w:rPr>
                <w:rFonts w:ascii="Times New Roman" w:hAnsi="Times New Roman"/>
                <w:lang w:eastAsia="en-US"/>
              </w:rPr>
              <w:t xml:space="preserve">шения свободы социальных услуг </w:t>
            </w:r>
            <w:r w:rsidRPr="00451C61">
              <w:rPr>
                <w:rFonts w:ascii="Times New Roman" w:hAnsi="Times New Roman"/>
                <w:lang w:eastAsia="en-US"/>
              </w:rPr>
              <w:t>в условиях временного приюта</w:t>
            </w:r>
          </w:p>
          <w:p w:rsidR="00187C42" w:rsidRPr="00451C61" w:rsidRDefault="00187C42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  <w:p w:rsidR="008E27F2" w:rsidRPr="00451C61" w:rsidRDefault="008E27F2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C61">
              <w:rPr>
                <w:rFonts w:ascii="Times New Roman" w:hAnsi="Times New Roman" w:cs="Times New Roman"/>
                <w:sz w:val="22"/>
                <w:szCs w:val="22"/>
              </w:rPr>
              <w:t>2023-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33CB7" w:rsidRPr="00451C61" w:rsidTr="00451C61">
        <w:trPr>
          <w:trHeight w:val="331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 3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4 6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</w:rPr>
              <w:t>16 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6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685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FD1633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1C61">
              <w:rPr>
                <w:rFonts w:ascii="Times New Roman" w:hAnsi="Times New Roman"/>
                <w:color w:val="000000" w:themeColor="text1"/>
              </w:rPr>
              <w:t>72 303,8</w:t>
            </w:r>
          </w:p>
        </w:tc>
      </w:tr>
      <w:tr w:rsidR="00533CB7" w:rsidRPr="00451C61" w:rsidTr="00451C61">
        <w:trPr>
          <w:trHeight w:val="297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7,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674,55</w:t>
            </w:r>
          </w:p>
        </w:tc>
      </w:tr>
      <w:tr w:rsidR="00533CB7" w:rsidRPr="00451C61" w:rsidTr="00451C61">
        <w:trPr>
          <w:trHeight w:val="331"/>
          <w:jc w:val="center"/>
        </w:trPr>
        <w:tc>
          <w:tcPr>
            <w:tcW w:w="10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3 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451C61">
              <w:rPr>
                <w:rFonts w:ascii="Times New Roman" w:hAnsi="Times New Roman"/>
                <w:lang w:eastAsia="en-US"/>
              </w:rPr>
              <w:t>14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</w:rPr>
              <w:t>17 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82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51C61">
              <w:rPr>
                <w:rFonts w:ascii="Times New Roman" w:hAnsi="Times New Roman"/>
                <w:color w:val="000000" w:themeColor="text1"/>
                <w:lang w:eastAsia="en-US"/>
              </w:rPr>
              <w:t>13 823,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B7" w:rsidRPr="00451C61" w:rsidRDefault="00533CB7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1C61">
              <w:rPr>
                <w:rFonts w:ascii="Times New Roman" w:hAnsi="Times New Roman"/>
                <w:color w:val="000000" w:themeColor="text1"/>
              </w:rPr>
              <w:t>72 978,35</w:t>
            </w:r>
          </w:p>
        </w:tc>
      </w:tr>
    </w:tbl>
    <w:p w:rsidR="00533CB7" w:rsidRPr="00533CB7" w:rsidRDefault="00533CB7" w:rsidP="00533CB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533CB7" w:rsidRPr="00533CB7" w:rsidSect="00451C61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C2" w:rsidRDefault="00D528C2" w:rsidP="008A5B07">
      <w:pPr>
        <w:spacing w:after="0" w:line="240" w:lineRule="auto"/>
      </w:pPr>
      <w:r>
        <w:separator/>
      </w:r>
    </w:p>
  </w:endnote>
  <w:endnote w:type="continuationSeparator" w:id="0">
    <w:p w:rsidR="00D528C2" w:rsidRDefault="00D528C2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B7" w:rsidRPr="0075688C" w:rsidRDefault="0075688C" w:rsidP="0075688C">
    <w:pPr>
      <w:pStyle w:val="af0"/>
      <w:jc w:val="right"/>
      <w:rPr>
        <w:rFonts w:ascii="Times New Roman" w:hAnsi="Times New Roman"/>
        <w:sz w:val="20"/>
        <w:szCs w:val="20"/>
      </w:rPr>
    </w:pPr>
    <w:r w:rsidRPr="0075688C">
      <w:rPr>
        <w:rFonts w:ascii="Times New Roman" w:hAnsi="Times New Roman"/>
        <w:sz w:val="20"/>
        <w:szCs w:val="20"/>
      </w:rPr>
      <w:t>Вр-421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C2" w:rsidRDefault="00D528C2" w:rsidP="008A5B07">
      <w:pPr>
        <w:spacing w:after="0" w:line="240" w:lineRule="auto"/>
      </w:pPr>
      <w:r>
        <w:separator/>
      </w:r>
    </w:p>
  </w:footnote>
  <w:footnote w:type="continuationSeparator" w:id="0">
    <w:p w:rsidR="00D528C2" w:rsidRDefault="00D528C2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79"/>
    <w:multiLevelType w:val="hybridMultilevel"/>
    <w:tmpl w:val="9A6A6C54"/>
    <w:lvl w:ilvl="0" w:tplc="F5FED22C">
      <w:start w:val="2023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FF5A88"/>
    <w:multiLevelType w:val="hybridMultilevel"/>
    <w:tmpl w:val="F158797C"/>
    <w:lvl w:ilvl="0" w:tplc="431C1AAE">
      <w:start w:val="2027"/>
      <w:numFmt w:val="decimal"/>
      <w:lvlText w:val="%1"/>
      <w:lvlJc w:val="left"/>
      <w:pPr>
        <w:ind w:left="3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8747938"/>
    <w:multiLevelType w:val="hybridMultilevel"/>
    <w:tmpl w:val="9D3C9FB0"/>
    <w:lvl w:ilvl="0" w:tplc="CC043272">
      <w:start w:val="2026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5D2669"/>
    <w:multiLevelType w:val="hybridMultilevel"/>
    <w:tmpl w:val="4D62F818"/>
    <w:lvl w:ilvl="0" w:tplc="D3D40926">
      <w:start w:val="2025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D11C9F"/>
    <w:multiLevelType w:val="hybridMultilevel"/>
    <w:tmpl w:val="C2968840"/>
    <w:lvl w:ilvl="0" w:tplc="63203EA6">
      <w:start w:val="2024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0344"/>
    <w:multiLevelType w:val="hybridMultilevel"/>
    <w:tmpl w:val="A73047FA"/>
    <w:lvl w:ilvl="0" w:tplc="36E094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F2F"/>
    <w:multiLevelType w:val="hybridMultilevel"/>
    <w:tmpl w:val="093C7D18"/>
    <w:lvl w:ilvl="0" w:tplc="5D6A14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234BF"/>
    <w:rsid w:val="00026254"/>
    <w:rsid w:val="000271F0"/>
    <w:rsid w:val="00034EC9"/>
    <w:rsid w:val="00036C7A"/>
    <w:rsid w:val="00042AA1"/>
    <w:rsid w:val="0004316B"/>
    <w:rsid w:val="0005662A"/>
    <w:rsid w:val="000779D9"/>
    <w:rsid w:val="000842FF"/>
    <w:rsid w:val="00085459"/>
    <w:rsid w:val="00086C41"/>
    <w:rsid w:val="00091470"/>
    <w:rsid w:val="00092AE9"/>
    <w:rsid w:val="000A0A33"/>
    <w:rsid w:val="000A3064"/>
    <w:rsid w:val="000A3493"/>
    <w:rsid w:val="000B4E1D"/>
    <w:rsid w:val="000B7CF2"/>
    <w:rsid w:val="000C2516"/>
    <w:rsid w:val="000C5BC9"/>
    <w:rsid w:val="000D3806"/>
    <w:rsid w:val="000D49CB"/>
    <w:rsid w:val="000E1D76"/>
    <w:rsid w:val="000E528F"/>
    <w:rsid w:val="000E5802"/>
    <w:rsid w:val="000F2ED0"/>
    <w:rsid w:val="0010518D"/>
    <w:rsid w:val="00106521"/>
    <w:rsid w:val="00112BC1"/>
    <w:rsid w:val="001234A0"/>
    <w:rsid w:val="00124E9B"/>
    <w:rsid w:val="00125641"/>
    <w:rsid w:val="001340C2"/>
    <w:rsid w:val="00140173"/>
    <w:rsid w:val="00147E23"/>
    <w:rsid w:val="00152254"/>
    <w:rsid w:val="001568E0"/>
    <w:rsid w:val="00170617"/>
    <w:rsid w:val="00170FCB"/>
    <w:rsid w:val="00172387"/>
    <w:rsid w:val="001734D7"/>
    <w:rsid w:val="00185666"/>
    <w:rsid w:val="00187C42"/>
    <w:rsid w:val="001910DC"/>
    <w:rsid w:val="001A2A7E"/>
    <w:rsid w:val="001A2E34"/>
    <w:rsid w:val="001A61F8"/>
    <w:rsid w:val="001A7F4E"/>
    <w:rsid w:val="001B077A"/>
    <w:rsid w:val="001B32E6"/>
    <w:rsid w:val="001C41F9"/>
    <w:rsid w:val="001D52C0"/>
    <w:rsid w:val="001D76B2"/>
    <w:rsid w:val="001E7C5E"/>
    <w:rsid w:val="001F31C3"/>
    <w:rsid w:val="001F430A"/>
    <w:rsid w:val="001F4F18"/>
    <w:rsid w:val="001F579C"/>
    <w:rsid w:val="00201667"/>
    <w:rsid w:val="00201ED1"/>
    <w:rsid w:val="00202BEB"/>
    <w:rsid w:val="00206087"/>
    <w:rsid w:val="00221BAD"/>
    <w:rsid w:val="002314ED"/>
    <w:rsid w:val="0023267D"/>
    <w:rsid w:val="0025557E"/>
    <w:rsid w:val="00262B5C"/>
    <w:rsid w:val="0026468A"/>
    <w:rsid w:val="00265D7C"/>
    <w:rsid w:val="00270C4B"/>
    <w:rsid w:val="002714EF"/>
    <w:rsid w:val="0028068F"/>
    <w:rsid w:val="00284558"/>
    <w:rsid w:val="0029064F"/>
    <w:rsid w:val="002A3784"/>
    <w:rsid w:val="002A4108"/>
    <w:rsid w:val="002D15C1"/>
    <w:rsid w:val="002D198B"/>
    <w:rsid w:val="002D207E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53495"/>
    <w:rsid w:val="00357B44"/>
    <w:rsid w:val="00366C25"/>
    <w:rsid w:val="0037362D"/>
    <w:rsid w:val="00376370"/>
    <w:rsid w:val="00377643"/>
    <w:rsid w:val="003835CC"/>
    <w:rsid w:val="003855A5"/>
    <w:rsid w:val="00386E0B"/>
    <w:rsid w:val="003913BD"/>
    <w:rsid w:val="00396551"/>
    <w:rsid w:val="003A4401"/>
    <w:rsid w:val="003D023B"/>
    <w:rsid w:val="003D07F1"/>
    <w:rsid w:val="003D64DC"/>
    <w:rsid w:val="003D6536"/>
    <w:rsid w:val="003F287E"/>
    <w:rsid w:val="003F4F78"/>
    <w:rsid w:val="00400FFF"/>
    <w:rsid w:val="00406700"/>
    <w:rsid w:val="00411375"/>
    <w:rsid w:val="00411B73"/>
    <w:rsid w:val="00414BC6"/>
    <w:rsid w:val="00426EB3"/>
    <w:rsid w:val="00426F89"/>
    <w:rsid w:val="0044022B"/>
    <w:rsid w:val="00442BDE"/>
    <w:rsid w:val="004442AC"/>
    <w:rsid w:val="00451C61"/>
    <w:rsid w:val="004643D1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536C"/>
    <w:rsid w:val="004D03C6"/>
    <w:rsid w:val="004D1B04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3CB7"/>
    <w:rsid w:val="005356E9"/>
    <w:rsid w:val="005432B7"/>
    <w:rsid w:val="00585D3F"/>
    <w:rsid w:val="00587E1C"/>
    <w:rsid w:val="00592C54"/>
    <w:rsid w:val="00594AC9"/>
    <w:rsid w:val="00595C07"/>
    <w:rsid w:val="005B1759"/>
    <w:rsid w:val="005B1A9E"/>
    <w:rsid w:val="005C0539"/>
    <w:rsid w:val="005C1881"/>
    <w:rsid w:val="005C6EFE"/>
    <w:rsid w:val="005F28EE"/>
    <w:rsid w:val="005F5DE9"/>
    <w:rsid w:val="005F7E44"/>
    <w:rsid w:val="00603A0B"/>
    <w:rsid w:val="00606DEA"/>
    <w:rsid w:val="00611E20"/>
    <w:rsid w:val="00612531"/>
    <w:rsid w:val="00620994"/>
    <w:rsid w:val="006250F1"/>
    <w:rsid w:val="0062513C"/>
    <w:rsid w:val="00630222"/>
    <w:rsid w:val="006406F1"/>
    <w:rsid w:val="006516D4"/>
    <w:rsid w:val="0065648B"/>
    <w:rsid w:val="00663DA9"/>
    <w:rsid w:val="006643F8"/>
    <w:rsid w:val="00664717"/>
    <w:rsid w:val="006A0032"/>
    <w:rsid w:val="006A2522"/>
    <w:rsid w:val="006B6C1A"/>
    <w:rsid w:val="006D144F"/>
    <w:rsid w:val="006F01AF"/>
    <w:rsid w:val="00701266"/>
    <w:rsid w:val="007064D8"/>
    <w:rsid w:val="00706AEE"/>
    <w:rsid w:val="00707F70"/>
    <w:rsid w:val="00720316"/>
    <w:rsid w:val="00724E4C"/>
    <w:rsid w:val="00725D72"/>
    <w:rsid w:val="0073129C"/>
    <w:rsid w:val="00735507"/>
    <w:rsid w:val="00735E94"/>
    <w:rsid w:val="00740547"/>
    <w:rsid w:val="0075688C"/>
    <w:rsid w:val="00785403"/>
    <w:rsid w:val="00791765"/>
    <w:rsid w:val="007926A3"/>
    <w:rsid w:val="007A1915"/>
    <w:rsid w:val="007A1C71"/>
    <w:rsid w:val="007A3A95"/>
    <w:rsid w:val="007A5FBF"/>
    <w:rsid w:val="007B3DEA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4412"/>
    <w:rsid w:val="008156DA"/>
    <w:rsid w:val="0083399F"/>
    <w:rsid w:val="00835FC0"/>
    <w:rsid w:val="008465A4"/>
    <w:rsid w:val="008630B1"/>
    <w:rsid w:val="0086521A"/>
    <w:rsid w:val="008904A2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27F2"/>
    <w:rsid w:val="008E5590"/>
    <w:rsid w:val="008E58A4"/>
    <w:rsid w:val="00905B2E"/>
    <w:rsid w:val="00906915"/>
    <w:rsid w:val="00911162"/>
    <w:rsid w:val="009317EF"/>
    <w:rsid w:val="009329BB"/>
    <w:rsid w:val="0093786D"/>
    <w:rsid w:val="00943042"/>
    <w:rsid w:val="009436EE"/>
    <w:rsid w:val="00946AF2"/>
    <w:rsid w:val="00947E19"/>
    <w:rsid w:val="00955B9C"/>
    <w:rsid w:val="009563D3"/>
    <w:rsid w:val="00956C75"/>
    <w:rsid w:val="00960919"/>
    <w:rsid w:val="0096138F"/>
    <w:rsid w:val="00966E92"/>
    <w:rsid w:val="0097126C"/>
    <w:rsid w:val="00971E25"/>
    <w:rsid w:val="00975F01"/>
    <w:rsid w:val="00977990"/>
    <w:rsid w:val="00984008"/>
    <w:rsid w:val="009A3449"/>
    <w:rsid w:val="009A58DA"/>
    <w:rsid w:val="009A59B1"/>
    <w:rsid w:val="009B0229"/>
    <w:rsid w:val="009B493A"/>
    <w:rsid w:val="009B6342"/>
    <w:rsid w:val="009E22DE"/>
    <w:rsid w:val="009E2D1C"/>
    <w:rsid w:val="009E30D7"/>
    <w:rsid w:val="009E6A2D"/>
    <w:rsid w:val="00A00274"/>
    <w:rsid w:val="00A00A66"/>
    <w:rsid w:val="00A0285B"/>
    <w:rsid w:val="00A03F3F"/>
    <w:rsid w:val="00A11EE3"/>
    <w:rsid w:val="00A16F88"/>
    <w:rsid w:val="00A236EF"/>
    <w:rsid w:val="00A271C6"/>
    <w:rsid w:val="00A416ED"/>
    <w:rsid w:val="00A50B3C"/>
    <w:rsid w:val="00A522DB"/>
    <w:rsid w:val="00A77B4F"/>
    <w:rsid w:val="00A80BE4"/>
    <w:rsid w:val="00A92013"/>
    <w:rsid w:val="00A9476A"/>
    <w:rsid w:val="00A9572F"/>
    <w:rsid w:val="00AA0EA6"/>
    <w:rsid w:val="00AA3917"/>
    <w:rsid w:val="00AB143B"/>
    <w:rsid w:val="00AB4723"/>
    <w:rsid w:val="00AB61E6"/>
    <w:rsid w:val="00AB6E7E"/>
    <w:rsid w:val="00AB7205"/>
    <w:rsid w:val="00AB76EA"/>
    <w:rsid w:val="00AC4448"/>
    <w:rsid w:val="00AD51D2"/>
    <w:rsid w:val="00AE138F"/>
    <w:rsid w:val="00AE2240"/>
    <w:rsid w:val="00AF359F"/>
    <w:rsid w:val="00B00488"/>
    <w:rsid w:val="00B05625"/>
    <w:rsid w:val="00B1165C"/>
    <w:rsid w:val="00B12D49"/>
    <w:rsid w:val="00B20709"/>
    <w:rsid w:val="00B26801"/>
    <w:rsid w:val="00B36304"/>
    <w:rsid w:val="00B46986"/>
    <w:rsid w:val="00B5177E"/>
    <w:rsid w:val="00B53C66"/>
    <w:rsid w:val="00B565DC"/>
    <w:rsid w:val="00B644EA"/>
    <w:rsid w:val="00B67F39"/>
    <w:rsid w:val="00B8159E"/>
    <w:rsid w:val="00BA03BA"/>
    <w:rsid w:val="00BA59C5"/>
    <w:rsid w:val="00BB15F7"/>
    <w:rsid w:val="00BB21D8"/>
    <w:rsid w:val="00BB38C4"/>
    <w:rsid w:val="00BB5B3C"/>
    <w:rsid w:val="00BC0563"/>
    <w:rsid w:val="00BC4872"/>
    <w:rsid w:val="00BE0949"/>
    <w:rsid w:val="00BE2EF1"/>
    <w:rsid w:val="00C01FBD"/>
    <w:rsid w:val="00C02BE2"/>
    <w:rsid w:val="00C062B7"/>
    <w:rsid w:val="00C10EB8"/>
    <w:rsid w:val="00C1798F"/>
    <w:rsid w:val="00C35D54"/>
    <w:rsid w:val="00C37C81"/>
    <w:rsid w:val="00C41945"/>
    <w:rsid w:val="00C45200"/>
    <w:rsid w:val="00C523E3"/>
    <w:rsid w:val="00C5551E"/>
    <w:rsid w:val="00C90932"/>
    <w:rsid w:val="00C9165E"/>
    <w:rsid w:val="00C93E27"/>
    <w:rsid w:val="00CA2E3A"/>
    <w:rsid w:val="00CA3DB1"/>
    <w:rsid w:val="00CB70C3"/>
    <w:rsid w:val="00CC1713"/>
    <w:rsid w:val="00CC36F9"/>
    <w:rsid w:val="00CD24EA"/>
    <w:rsid w:val="00CE2107"/>
    <w:rsid w:val="00CE38DF"/>
    <w:rsid w:val="00CE6E9D"/>
    <w:rsid w:val="00CF3E72"/>
    <w:rsid w:val="00CF7944"/>
    <w:rsid w:val="00D1013F"/>
    <w:rsid w:val="00D101CF"/>
    <w:rsid w:val="00D14474"/>
    <w:rsid w:val="00D24430"/>
    <w:rsid w:val="00D358FB"/>
    <w:rsid w:val="00D43BFE"/>
    <w:rsid w:val="00D46DBA"/>
    <w:rsid w:val="00D475F5"/>
    <w:rsid w:val="00D528C2"/>
    <w:rsid w:val="00D55E77"/>
    <w:rsid w:val="00D72F1B"/>
    <w:rsid w:val="00D75960"/>
    <w:rsid w:val="00D907B8"/>
    <w:rsid w:val="00D97AF2"/>
    <w:rsid w:val="00DA0E09"/>
    <w:rsid w:val="00DA7A48"/>
    <w:rsid w:val="00DB21FB"/>
    <w:rsid w:val="00DB48D7"/>
    <w:rsid w:val="00DC3C8C"/>
    <w:rsid w:val="00DD214B"/>
    <w:rsid w:val="00DD22C6"/>
    <w:rsid w:val="00DD6506"/>
    <w:rsid w:val="00DE19CC"/>
    <w:rsid w:val="00DE21A1"/>
    <w:rsid w:val="00DE297C"/>
    <w:rsid w:val="00DF404E"/>
    <w:rsid w:val="00E077B0"/>
    <w:rsid w:val="00E1334C"/>
    <w:rsid w:val="00E1403F"/>
    <w:rsid w:val="00E30FF2"/>
    <w:rsid w:val="00E52705"/>
    <w:rsid w:val="00E53A2C"/>
    <w:rsid w:val="00E53ADE"/>
    <w:rsid w:val="00E55ABE"/>
    <w:rsid w:val="00E66EDA"/>
    <w:rsid w:val="00E9125B"/>
    <w:rsid w:val="00E9363F"/>
    <w:rsid w:val="00E96C19"/>
    <w:rsid w:val="00E97173"/>
    <w:rsid w:val="00EA3EBF"/>
    <w:rsid w:val="00EA4987"/>
    <w:rsid w:val="00EB3AB6"/>
    <w:rsid w:val="00EC44B9"/>
    <w:rsid w:val="00EC4AAB"/>
    <w:rsid w:val="00EE10D7"/>
    <w:rsid w:val="00EE588A"/>
    <w:rsid w:val="00EF1F1A"/>
    <w:rsid w:val="00EF6825"/>
    <w:rsid w:val="00EF7D32"/>
    <w:rsid w:val="00F20BBC"/>
    <w:rsid w:val="00F415C0"/>
    <w:rsid w:val="00F42AF5"/>
    <w:rsid w:val="00F44A4F"/>
    <w:rsid w:val="00F5059E"/>
    <w:rsid w:val="00F55F35"/>
    <w:rsid w:val="00F606E3"/>
    <w:rsid w:val="00F63DE0"/>
    <w:rsid w:val="00F700E2"/>
    <w:rsid w:val="00F73703"/>
    <w:rsid w:val="00F8175F"/>
    <w:rsid w:val="00F842DB"/>
    <w:rsid w:val="00F85F48"/>
    <w:rsid w:val="00F924BA"/>
    <w:rsid w:val="00FA0452"/>
    <w:rsid w:val="00FA0591"/>
    <w:rsid w:val="00FA193A"/>
    <w:rsid w:val="00FB60A5"/>
    <w:rsid w:val="00FB758E"/>
    <w:rsid w:val="00FC0705"/>
    <w:rsid w:val="00FC4314"/>
    <w:rsid w:val="00FD1633"/>
    <w:rsid w:val="00FD2882"/>
    <w:rsid w:val="00FD2B4E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721F-5FD0-4F10-A817-8F0B0F1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Кирсанова Екатерина Игоревна</cp:lastModifiedBy>
  <cp:revision>59</cp:revision>
  <cp:lastPrinted>2025-04-11T06:15:00Z</cp:lastPrinted>
  <dcterms:created xsi:type="dcterms:W3CDTF">2025-04-04T06:18:00Z</dcterms:created>
  <dcterms:modified xsi:type="dcterms:W3CDTF">2025-07-01T06:24:00Z</dcterms:modified>
</cp:coreProperties>
</file>